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A0450" w:rsidRPr="003F77CA" w:rsidRDefault="003F77CA" w:rsidP="003F77CA">
      <w:pPr>
        <w:spacing w:after="0" w:line="276" w:lineRule="auto"/>
        <w:rPr>
          <w:rFonts w:ascii="Arial" w:hAnsi="Arial" w:cs="Arial"/>
          <w:sz w:val="20"/>
        </w:rPr>
      </w:pPr>
      <w:r>
        <w:rPr>
          <w:rFonts w:ascii="Arial" w:hAnsi="Arial" w:cs="Arial"/>
          <w:b/>
          <w:bCs/>
          <w:sz w:val="20"/>
        </w:rPr>
        <w:t>P</w:t>
      </w:r>
      <w:r w:rsidRPr="00E04CB4">
        <w:rPr>
          <w:rFonts w:ascii="Arial" w:hAnsi="Arial" w:cs="Arial"/>
          <w:b/>
          <w:bCs/>
          <w:sz w:val="20"/>
        </w:rPr>
        <w:t>REFEITURA</w:t>
      </w:r>
      <w:r>
        <w:rPr>
          <w:rFonts w:ascii="Arial" w:hAnsi="Arial" w:cs="Arial"/>
          <w:b/>
          <w:bCs/>
          <w:sz w:val="20"/>
        </w:rPr>
        <w:t xml:space="preserve"> MUNICIPAL</w:t>
      </w:r>
      <w:r w:rsidRPr="00E04CB4">
        <w:rPr>
          <w:rFonts w:ascii="Arial" w:hAnsi="Arial" w:cs="Arial"/>
          <w:b/>
          <w:bCs/>
          <w:sz w:val="20"/>
        </w:rPr>
        <w:t xml:space="preserve"> DE </w:t>
      </w:r>
      <w:r w:rsidRPr="00E04CB4">
        <w:rPr>
          <w:rFonts w:ascii="Arial" w:hAnsi="Arial" w:cs="Arial"/>
          <w:b/>
          <w:sz w:val="20"/>
        </w:rPr>
        <w:t>POUSO ALEGRE/MG</w:t>
      </w:r>
      <w:r>
        <w:rPr>
          <w:rFonts w:ascii="Arial" w:hAnsi="Arial" w:cs="Arial"/>
          <w:b/>
          <w:sz w:val="20"/>
        </w:rPr>
        <w:t xml:space="preserve"> </w:t>
      </w:r>
      <w:r w:rsidR="00A973A8">
        <w:rPr>
          <w:rFonts w:ascii="Arial" w:hAnsi="Arial" w:cs="Arial"/>
          <w:b/>
          <w:sz w:val="20"/>
        </w:rPr>
        <w:t>–</w:t>
      </w:r>
      <w:r w:rsidRPr="00E04CB4">
        <w:rPr>
          <w:rFonts w:ascii="Arial" w:hAnsi="Arial" w:cs="Arial"/>
          <w:b/>
          <w:sz w:val="20"/>
        </w:rPr>
        <w:t xml:space="preserve"> </w:t>
      </w:r>
      <w:r w:rsidR="00A973A8">
        <w:rPr>
          <w:rFonts w:ascii="Arial" w:hAnsi="Arial" w:cs="Arial"/>
          <w:b/>
          <w:sz w:val="20"/>
        </w:rPr>
        <w:t xml:space="preserve">SUSPENSÃO – </w:t>
      </w:r>
      <w:r>
        <w:rPr>
          <w:rFonts w:ascii="Arial" w:hAnsi="Arial" w:cs="Arial"/>
          <w:b/>
          <w:sz w:val="20"/>
        </w:rPr>
        <w:t xml:space="preserve">CONCORRENCIA PUBLICA </w:t>
      </w:r>
      <w:r w:rsidRPr="00E04CB4">
        <w:rPr>
          <w:rFonts w:ascii="Arial" w:hAnsi="Arial" w:cs="Arial"/>
          <w:b/>
          <w:sz w:val="20"/>
        </w:rPr>
        <w:t xml:space="preserve">Nº </w:t>
      </w:r>
      <w:r>
        <w:rPr>
          <w:rFonts w:ascii="Arial" w:hAnsi="Arial" w:cs="Arial"/>
          <w:b/>
          <w:sz w:val="20"/>
        </w:rPr>
        <w:t>01/16</w:t>
      </w:r>
      <w:r w:rsidR="00A973A8">
        <w:rPr>
          <w:rFonts w:ascii="Arial" w:hAnsi="Arial" w:cs="Arial"/>
          <w:b/>
          <w:sz w:val="20"/>
        </w:rPr>
        <w:t xml:space="preserve"> </w:t>
      </w:r>
      <w:r>
        <w:rPr>
          <w:rFonts w:ascii="Arial" w:hAnsi="Arial" w:cs="Arial"/>
          <w:b/>
          <w:sz w:val="20"/>
        </w:rPr>
        <w:t xml:space="preserve">- Objeto: </w:t>
      </w:r>
      <w:r>
        <w:rPr>
          <w:rFonts w:ascii="Arial" w:hAnsi="Arial" w:cs="Arial"/>
          <w:sz w:val="20"/>
        </w:rPr>
        <w:t>“Contratação de Concessão Patrocinada para Construção</w:t>
      </w:r>
      <w:r w:rsidR="00B22073" w:rsidRPr="003F77CA">
        <w:rPr>
          <w:rFonts w:ascii="Arial" w:hAnsi="Arial" w:cs="Arial"/>
          <w:sz w:val="20"/>
        </w:rPr>
        <w:t xml:space="preserve">, </w:t>
      </w:r>
      <w:r>
        <w:rPr>
          <w:rFonts w:ascii="Arial" w:hAnsi="Arial" w:cs="Arial"/>
          <w:sz w:val="20"/>
        </w:rPr>
        <w:t>E</w:t>
      </w:r>
      <w:r w:rsidR="00B22073" w:rsidRPr="003F77CA">
        <w:rPr>
          <w:rFonts w:ascii="Arial" w:hAnsi="Arial" w:cs="Arial"/>
          <w:sz w:val="20"/>
        </w:rPr>
        <w:t xml:space="preserve">xploração e </w:t>
      </w:r>
      <w:r>
        <w:rPr>
          <w:rFonts w:ascii="Arial" w:hAnsi="Arial" w:cs="Arial"/>
          <w:sz w:val="20"/>
        </w:rPr>
        <w:t>M</w:t>
      </w:r>
      <w:r w:rsidR="00B22073" w:rsidRPr="003F77CA">
        <w:rPr>
          <w:rFonts w:ascii="Arial" w:hAnsi="Arial" w:cs="Arial"/>
          <w:sz w:val="20"/>
        </w:rPr>
        <w:t>anutenção do Aeroporto Internacional de Pouso Alegre Padre Senador José Bento Leite Ferreira de Mello a ser ativado, e exploração das atividades aeroportuárias e do ativo em que se encontra instalado o Aeroporto Prefeito Doutor Antônio de Barros Lisboa – SNZA no Estado de Minas Gerais, ambos delegados pelo poder executivo federal ao Município de Pouso Alegre/MG.</w:t>
      </w:r>
      <w:r>
        <w:rPr>
          <w:rFonts w:ascii="Arial" w:hAnsi="Arial" w:cs="Arial"/>
          <w:sz w:val="20"/>
        </w:rPr>
        <w:t>”</w:t>
      </w:r>
      <w:r w:rsidR="00B22073" w:rsidRPr="003F77CA">
        <w:rPr>
          <w:rFonts w:ascii="Arial" w:hAnsi="Arial" w:cs="Arial"/>
          <w:sz w:val="20"/>
        </w:rPr>
        <w:t xml:space="preserve"> </w:t>
      </w:r>
      <w:r w:rsidR="00A973A8">
        <w:rPr>
          <w:rFonts w:ascii="Arial" w:hAnsi="Arial" w:cs="Arial"/>
          <w:sz w:val="20"/>
        </w:rPr>
        <w:t>A</w:t>
      </w:r>
      <w:r w:rsidR="00B22073" w:rsidRPr="003F77CA">
        <w:rPr>
          <w:rFonts w:ascii="Arial" w:hAnsi="Arial" w:cs="Arial"/>
          <w:sz w:val="20"/>
        </w:rPr>
        <w:t xml:space="preserve"> presente </w:t>
      </w:r>
      <w:r w:rsidR="00A973A8">
        <w:rPr>
          <w:rFonts w:ascii="Arial" w:hAnsi="Arial" w:cs="Arial"/>
          <w:sz w:val="20"/>
        </w:rPr>
        <w:t xml:space="preserve">suspensão </w:t>
      </w:r>
      <w:r w:rsidR="00B22073" w:rsidRPr="003F77CA">
        <w:rPr>
          <w:rFonts w:ascii="Arial" w:hAnsi="Arial" w:cs="Arial"/>
          <w:sz w:val="20"/>
        </w:rPr>
        <w:t xml:space="preserve">também </w:t>
      </w:r>
      <w:r w:rsidR="00F9356E" w:rsidRPr="003F77CA">
        <w:rPr>
          <w:rFonts w:ascii="Arial" w:hAnsi="Arial" w:cs="Arial"/>
          <w:sz w:val="20"/>
        </w:rPr>
        <w:t>se encontra</w:t>
      </w:r>
      <w:r w:rsidR="00B22073" w:rsidRPr="003F77CA">
        <w:rPr>
          <w:rFonts w:ascii="Arial" w:hAnsi="Arial" w:cs="Arial"/>
          <w:sz w:val="20"/>
        </w:rPr>
        <w:t xml:space="preserve"> disponível no site </w:t>
      </w:r>
      <w:hyperlink r:id="rId8" w:history="1">
        <w:r w:rsidR="00B22073" w:rsidRPr="003F77CA">
          <w:rPr>
            <w:rStyle w:val="Hyperlink"/>
            <w:rFonts w:ascii="Arial" w:hAnsi="Arial" w:cs="Arial"/>
            <w:sz w:val="20"/>
          </w:rPr>
          <w:t>www.pousoalegre.mg.gov.br</w:t>
        </w:r>
      </w:hyperlink>
      <w:r w:rsidR="00B22073" w:rsidRPr="003F77CA">
        <w:rPr>
          <w:rFonts w:ascii="Arial" w:hAnsi="Arial" w:cs="Arial"/>
          <w:sz w:val="20"/>
        </w:rPr>
        <w:t xml:space="preserve">; através do link: “Aeroporto Internacional”. Informações: tel. (35) 3449-4023 ou email: </w:t>
      </w:r>
      <w:hyperlink r:id="rId9" w:history="1">
        <w:r w:rsidR="00B22073" w:rsidRPr="003F77CA">
          <w:rPr>
            <w:rFonts w:ascii="Arial" w:hAnsi="Arial" w:cs="Arial"/>
            <w:sz w:val="20"/>
          </w:rPr>
          <w:t>licitapamg@gmail.com</w:t>
        </w:r>
      </w:hyperlink>
      <w:r w:rsidR="00B22073" w:rsidRPr="003F77CA">
        <w:rPr>
          <w:rFonts w:ascii="Arial" w:hAnsi="Arial" w:cs="Arial"/>
          <w:sz w:val="20"/>
        </w:rPr>
        <w:t>.</w:t>
      </w:r>
      <w:r w:rsidRPr="003F77CA">
        <w:rPr>
          <w:rFonts w:ascii="Arial" w:hAnsi="Arial" w:cs="Arial"/>
          <w:sz w:val="20"/>
        </w:rPr>
        <w:t xml:space="preserve"> Milton Alexandre Alves Neto – Diretor do Dep. de Compras e Licitações.</w:t>
      </w:r>
    </w:p>
    <w:p w:rsidR="00B22073" w:rsidRPr="00504301" w:rsidRDefault="00B22073" w:rsidP="00B22073">
      <w:pPr>
        <w:autoSpaceDE w:val="0"/>
        <w:autoSpaceDN w:val="0"/>
        <w:adjustRightInd w:val="0"/>
        <w:spacing w:after="0"/>
      </w:pPr>
    </w:p>
    <w:p w:rsidR="0085361C" w:rsidRPr="002008A7" w:rsidRDefault="0085361C">
      <w:pPr>
        <w:spacing w:line="276" w:lineRule="auto"/>
        <w:jc w:val="center"/>
        <w:rPr>
          <w:rFonts w:ascii="Arial" w:hAnsi="Arial" w:cs="Arial"/>
          <w:b/>
          <w:szCs w:val="22"/>
        </w:rPr>
      </w:pPr>
    </w:p>
    <w:sectPr w:rsidR="0085361C" w:rsidRPr="002008A7" w:rsidSect="002008A7">
      <w:headerReference w:type="default" r:id="rId10"/>
      <w:pgSz w:w="12240" w:h="15840"/>
      <w:pgMar w:top="2792" w:right="1183" w:bottom="1135" w:left="1701" w:header="56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04DFB" w:rsidRDefault="00C04DFB" w:rsidP="00020E25">
      <w:pPr>
        <w:spacing w:after="0"/>
      </w:pPr>
      <w:r>
        <w:separator/>
      </w:r>
    </w:p>
  </w:endnote>
  <w:endnote w:type="continuationSeparator" w:id="1">
    <w:p w:rsidR="00C04DFB" w:rsidRDefault="00C04DFB" w:rsidP="00020E25">
      <w:pPr>
        <w:spacing w:after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imes New Roman Bold">
    <w:altName w:val="Times New Roman"/>
    <w:panose1 w:val="00000000000000000000"/>
    <w:charset w:val="00"/>
    <w:family w:val="roman"/>
    <w:notTrueType/>
    <w:pitch w:val="default"/>
    <w:sig w:usb0="00002207" w:usb1="3017DE14" w:usb2="00000022" w:usb3="01D9CB4C" w:csb0="0062DFD5" w:csb1="008A131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04DFB" w:rsidRDefault="00C04DFB" w:rsidP="00020E25">
      <w:pPr>
        <w:spacing w:after="0"/>
      </w:pPr>
      <w:r>
        <w:separator/>
      </w:r>
    </w:p>
  </w:footnote>
  <w:footnote w:type="continuationSeparator" w:id="1">
    <w:p w:rsidR="00C04DFB" w:rsidRDefault="00C04DFB" w:rsidP="00020E25">
      <w:pPr>
        <w:spacing w:after="0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20E25" w:rsidRDefault="00020E25" w:rsidP="00020E25">
    <w:pPr>
      <w:pStyle w:val="Cabealho"/>
      <w:jc w:val="center"/>
    </w:pPr>
    <w:r w:rsidRPr="00020E25">
      <w:rPr>
        <w:noProof/>
        <w:lang w:eastAsia="pt-BR"/>
      </w:rPr>
      <w:drawing>
        <wp:inline distT="0" distB="0" distL="0" distR="0">
          <wp:extent cx="3295650" cy="971550"/>
          <wp:effectExtent l="19050" t="0" r="0" b="0"/>
          <wp:docPr id="1" name="Picture 10" descr="Macintosh HD:Users:leocobra:Desktop:prefeitura 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 descr="Macintosh HD:Users:leocobra:Desktop:prefeitura logo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295650" cy="9715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63C4C0AC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78DAE3B0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3B5A3F8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679E6E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0"/>
    <w:multiLevelType w:val="singleLevel"/>
    <w:tmpl w:val="F7D40D38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66A8B78C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BB4036E6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81006D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E74E49A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D9CABA8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2DE13BEF"/>
    <w:multiLevelType w:val="hybridMultilevel"/>
    <w:tmpl w:val="BEAC5D22"/>
    <w:lvl w:ilvl="0" w:tplc="8B7C9EC8">
      <w:start w:val="1"/>
      <w:numFmt w:val="upperLetter"/>
      <w:pStyle w:val="Whereas"/>
      <w:lvlText w:val="%1."/>
      <w:lvlJc w:val="left"/>
      <w:pPr>
        <w:tabs>
          <w:tab w:val="num" w:pos="709"/>
        </w:tabs>
        <w:ind w:left="709" w:hanging="709"/>
      </w:pPr>
      <w:rPr>
        <w:rFonts w:hint="default"/>
        <w:b/>
        <w:i w:val="0"/>
      </w:rPr>
    </w:lvl>
    <w:lvl w:ilvl="1" w:tplc="039A9D6C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D49A969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31D4222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D72A31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3DAC5B2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6846E60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D90F58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49F8139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4B636135"/>
    <w:multiLevelType w:val="multilevel"/>
    <w:tmpl w:val="04FECC50"/>
    <w:lvl w:ilvl="0">
      <w:start w:val="1"/>
      <w:numFmt w:val="none"/>
      <w:pStyle w:val="HeadingAnexo2"/>
      <w:suff w:val="nothing"/>
      <w:lvlText w:val=""/>
      <w:lvlJc w:val="left"/>
      <w:pPr>
        <w:ind w:left="0" w:firstLine="0"/>
      </w:pPr>
      <w:rPr>
        <w:rFonts w:hint="default"/>
        <w:b/>
        <w:i w:val="0"/>
        <w:caps w:val="0"/>
        <w:strike w:val="0"/>
        <w:dstrike w:val="0"/>
        <w:vanish w:val="0"/>
        <w:color w:val="000000"/>
        <w:u w:val="none"/>
        <w:vertAlign w:val="baseline"/>
      </w:rPr>
    </w:lvl>
    <w:lvl w:ilvl="1">
      <w:start w:val="1"/>
      <w:numFmt w:val="decimal"/>
      <w:lvlText w:val="%2%1."/>
      <w:lvlJc w:val="left"/>
      <w:pPr>
        <w:tabs>
          <w:tab w:val="num" w:pos="709"/>
        </w:tabs>
        <w:ind w:left="709" w:hanging="709"/>
      </w:pPr>
      <w:rPr>
        <w:rFonts w:hint="default"/>
        <w:b/>
        <w:i w:val="0"/>
      </w:rPr>
    </w:lvl>
    <w:lvl w:ilvl="2">
      <w:start w:val="1"/>
      <w:numFmt w:val="decimal"/>
      <w:lvlText w:val="%2.%3"/>
      <w:lvlJc w:val="left"/>
      <w:pPr>
        <w:tabs>
          <w:tab w:val="num" w:pos="709"/>
        </w:tabs>
        <w:ind w:left="709" w:hanging="709"/>
      </w:pPr>
      <w:rPr>
        <w:rFonts w:hint="default"/>
        <w:b/>
        <w:i w:val="0"/>
      </w:rPr>
    </w:lvl>
    <w:lvl w:ilvl="3">
      <w:start w:val="1"/>
      <w:numFmt w:val="lowerLetter"/>
      <w:lvlText w:val="(%4)"/>
      <w:lvlJc w:val="left"/>
      <w:pPr>
        <w:tabs>
          <w:tab w:val="num" w:pos="1418"/>
        </w:tabs>
        <w:ind w:left="1418" w:hanging="709"/>
      </w:pPr>
      <w:rPr>
        <w:rFonts w:hint="default"/>
        <w:b/>
        <w:i w:val="0"/>
      </w:rPr>
    </w:lvl>
    <w:lvl w:ilvl="4">
      <w:start w:val="1"/>
      <w:numFmt w:val="lowerLetter"/>
      <w:lvlText w:val="(%5)"/>
      <w:lvlJc w:val="left"/>
      <w:pPr>
        <w:tabs>
          <w:tab w:val="num" w:pos="2509"/>
        </w:tabs>
        <w:ind w:left="2509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869"/>
        </w:tabs>
        <w:ind w:left="2869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229"/>
        </w:tabs>
        <w:ind w:left="3229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589"/>
        </w:tabs>
        <w:ind w:left="3589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949"/>
        </w:tabs>
        <w:ind w:left="3949" w:hanging="360"/>
      </w:pPr>
      <w:rPr>
        <w:rFonts w:hint="default"/>
      </w:rPr>
    </w:lvl>
  </w:abstractNum>
  <w:abstractNum w:abstractNumId="12">
    <w:nsid w:val="5F227643"/>
    <w:multiLevelType w:val="multilevel"/>
    <w:tmpl w:val="B2644078"/>
    <w:lvl w:ilvl="0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  <w:b/>
        <w:i w:val="0"/>
        <w:caps w:val="0"/>
        <w:strike w:val="0"/>
        <w:dstrike w:val="0"/>
        <w:vanish w:val="0"/>
        <w:color w:val="000000"/>
        <w:u w:val="none"/>
        <w:vertAlign w:val="baseline"/>
      </w:rPr>
    </w:lvl>
    <w:lvl w:ilvl="1">
      <w:start w:val="1"/>
      <w:numFmt w:val="decimal"/>
      <w:pStyle w:val="Ttulo1"/>
      <w:lvlText w:val="%2%1."/>
      <w:lvlJc w:val="left"/>
      <w:pPr>
        <w:tabs>
          <w:tab w:val="num" w:pos="709"/>
        </w:tabs>
        <w:ind w:left="709" w:hanging="709"/>
      </w:pPr>
      <w:rPr>
        <w:rFonts w:hint="default"/>
        <w:b/>
        <w:i w:val="0"/>
      </w:rPr>
    </w:lvl>
    <w:lvl w:ilvl="2">
      <w:start w:val="1"/>
      <w:numFmt w:val="decimal"/>
      <w:pStyle w:val="Ttulo2"/>
      <w:lvlText w:val="%2.%3"/>
      <w:lvlJc w:val="left"/>
      <w:pPr>
        <w:tabs>
          <w:tab w:val="num" w:pos="709"/>
        </w:tabs>
        <w:ind w:left="709" w:hanging="709"/>
      </w:pPr>
      <w:rPr>
        <w:rFonts w:hint="default"/>
        <w:b/>
        <w:i w:val="0"/>
      </w:rPr>
    </w:lvl>
    <w:lvl w:ilvl="3">
      <w:start w:val="1"/>
      <w:numFmt w:val="lowerLetter"/>
      <w:pStyle w:val="Ttulo3"/>
      <w:lvlText w:val="(%4)"/>
      <w:lvlJc w:val="left"/>
      <w:pPr>
        <w:tabs>
          <w:tab w:val="num" w:pos="1418"/>
        </w:tabs>
        <w:ind w:left="1418" w:hanging="709"/>
      </w:pPr>
      <w:rPr>
        <w:rFonts w:hint="default"/>
        <w:b/>
        <w:i w:val="0"/>
      </w:rPr>
    </w:lvl>
    <w:lvl w:ilvl="4">
      <w:start w:val="1"/>
      <w:numFmt w:val="lowerLetter"/>
      <w:lvlText w:val="(%5)"/>
      <w:lvlJc w:val="left"/>
      <w:pPr>
        <w:tabs>
          <w:tab w:val="num" w:pos="2509"/>
        </w:tabs>
        <w:ind w:left="2509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869"/>
        </w:tabs>
        <w:ind w:left="2869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229"/>
        </w:tabs>
        <w:ind w:left="3229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589"/>
        </w:tabs>
        <w:ind w:left="3589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949"/>
        </w:tabs>
        <w:ind w:left="3949" w:hanging="360"/>
      </w:pPr>
      <w:rPr>
        <w:rFonts w:hint="default"/>
      </w:rPr>
    </w:lvl>
  </w:abstractNum>
  <w:abstractNum w:abstractNumId="13">
    <w:nsid w:val="6E5501DF"/>
    <w:multiLevelType w:val="hybridMultilevel"/>
    <w:tmpl w:val="C712A2AA"/>
    <w:lvl w:ilvl="0" w:tplc="10B0AF2C">
      <w:start w:val="1"/>
      <w:numFmt w:val="upperRoman"/>
      <w:pStyle w:val="Parties"/>
      <w:lvlText w:val="%1."/>
      <w:lvlJc w:val="left"/>
      <w:pPr>
        <w:tabs>
          <w:tab w:val="num" w:pos="709"/>
        </w:tabs>
        <w:ind w:left="709" w:hanging="709"/>
      </w:pPr>
      <w:rPr>
        <w:rFonts w:hint="default"/>
        <w:b/>
        <w:i w:val="0"/>
      </w:rPr>
    </w:lvl>
    <w:lvl w:ilvl="1" w:tplc="DF8CAEC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249CC27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7CEAA68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20491B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AD6267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D144B83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E60166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C204C80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1"/>
  </w:num>
  <w:num w:numId="2">
    <w:abstractNumId w:val="11"/>
  </w:num>
  <w:num w:numId="3">
    <w:abstractNumId w:val="11"/>
  </w:num>
  <w:num w:numId="4">
    <w:abstractNumId w:val="11"/>
  </w:num>
  <w:num w:numId="5">
    <w:abstractNumId w:val="13"/>
  </w:num>
  <w:num w:numId="6">
    <w:abstractNumId w:val="10"/>
  </w:num>
  <w:num w:numId="7">
    <w:abstractNumId w:val="9"/>
  </w:num>
  <w:num w:numId="8">
    <w:abstractNumId w:val="8"/>
  </w:num>
  <w:num w:numId="9">
    <w:abstractNumId w:val="7"/>
  </w:num>
  <w:num w:numId="10">
    <w:abstractNumId w:val="6"/>
  </w:num>
  <w:num w:numId="11">
    <w:abstractNumId w:val="5"/>
  </w:num>
  <w:num w:numId="12">
    <w:abstractNumId w:val="4"/>
  </w:num>
  <w:num w:numId="13">
    <w:abstractNumId w:val="3"/>
  </w:num>
  <w:num w:numId="14">
    <w:abstractNumId w:val="2"/>
  </w:num>
  <w:num w:numId="15">
    <w:abstractNumId w:val="1"/>
  </w:num>
  <w:num w:numId="16">
    <w:abstractNumId w:val="0"/>
  </w:num>
  <w:num w:numId="17">
    <w:abstractNumId w:val="13"/>
  </w:num>
  <w:num w:numId="18">
    <w:abstractNumId w:val="10"/>
  </w:num>
  <w:num w:numId="19">
    <w:abstractNumId w:val="13"/>
  </w:num>
  <w:num w:numId="20">
    <w:abstractNumId w:val="12"/>
  </w:num>
  <w:num w:numId="21">
    <w:abstractNumId w:val="12"/>
  </w:num>
  <w:num w:numId="22">
    <w:abstractNumId w:val="12"/>
  </w:num>
  <w:num w:numId="23">
    <w:abstractNumId w:val="13"/>
  </w:num>
  <w:num w:numId="24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stylePaneFormatFilter w:val="1021"/>
  <w:stylePaneSortMethod w:val="0000"/>
  <w:defaultTabStop w:val="708"/>
  <w:hyphenationZone w:val="425"/>
  <w:characterSpacingControl w:val="doNotCompress"/>
  <w:hdrShapeDefaults>
    <o:shapedefaults v:ext="edit" spidmax="11266"/>
  </w:hdrShapeDefaults>
  <w:footnotePr>
    <w:footnote w:id="0"/>
    <w:footnote w:id="1"/>
  </w:footnotePr>
  <w:endnotePr>
    <w:endnote w:id="0"/>
    <w:endnote w:id="1"/>
  </w:endnotePr>
  <w:compat/>
  <w:rsids>
    <w:rsidRoot w:val="00527AA6"/>
    <w:rsid w:val="000046AE"/>
    <w:rsid w:val="000172BC"/>
    <w:rsid w:val="00020E25"/>
    <w:rsid w:val="00021330"/>
    <w:rsid w:val="00033FDB"/>
    <w:rsid w:val="00035534"/>
    <w:rsid w:val="000411E5"/>
    <w:rsid w:val="00043BFC"/>
    <w:rsid w:val="00044C87"/>
    <w:rsid w:val="000549F6"/>
    <w:rsid w:val="00057523"/>
    <w:rsid w:val="00061039"/>
    <w:rsid w:val="00071E7E"/>
    <w:rsid w:val="0008265A"/>
    <w:rsid w:val="00083F41"/>
    <w:rsid w:val="0008528C"/>
    <w:rsid w:val="0009460E"/>
    <w:rsid w:val="000A02E4"/>
    <w:rsid w:val="000A0450"/>
    <w:rsid w:val="000A14FC"/>
    <w:rsid w:val="000A43BA"/>
    <w:rsid w:val="000A6808"/>
    <w:rsid w:val="000B05BB"/>
    <w:rsid w:val="000B16B0"/>
    <w:rsid w:val="000B786E"/>
    <w:rsid w:val="000C3994"/>
    <w:rsid w:val="000C6BDD"/>
    <w:rsid w:val="000D5F7D"/>
    <w:rsid w:val="000D6133"/>
    <w:rsid w:val="000D7990"/>
    <w:rsid w:val="000E5627"/>
    <w:rsid w:val="000F2233"/>
    <w:rsid w:val="000F3CE2"/>
    <w:rsid w:val="000F74BB"/>
    <w:rsid w:val="000F74E5"/>
    <w:rsid w:val="00102E7A"/>
    <w:rsid w:val="0010370B"/>
    <w:rsid w:val="0010466A"/>
    <w:rsid w:val="00110769"/>
    <w:rsid w:val="00112910"/>
    <w:rsid w:val="00120CA8"/>
    <w:rsid w:val="001247E1"/>
    <w:rsid w:val="00135340"/>
    <w:rsid w:val="00137BCC"/>
    <w:rsid w:val="0014063C"/>
    <w:rsid w:val="00143AE6"/>
    <w:rsid w:val="001447CE"/>
    <w:rsid w:val="001459E2"/>
    <w:rsid w:val="00155C69"/>
    <w:rsid w:val="00156445"/>
    <w:rsid w:val="00161D9E"/>
    <w:rsid w:val="0016378B"/>
    <w:rsid w:val="001675FC"/>
    <w:rsid w:val="001678E6"/>
    <w:rsid w:val="001814E8"/>
    <w:rsid w:val="00190C9F"/>
    <w:rsid w:val="00195008"/>
    <w:rsid w:val="001A0D31"/>
    <w:rsid w:val="001A3C25"/>
    <w:rsid w:val="001C35D7"/>
    <w:rsid w:val="001D0C75"/>
    <w:rsid w:val="001D3687"/>
    <w:rsid w:val="001D43AF"/>
    <w:rsid w:val="001E28B7"/>
    <w:rsid w:val="001E48B8"/>
    <w:rsid w:val="001E52B4"/>
    <w:rsid w:val="001E7646"/>
    <w:rsid w:val="002008A7"/>
    <w:rsid w:val="002031C4"/>
    <w:rsid w:val="00203D47"/>
    <w:rsid w:val="00215646"/>
    <w:rsid w:val="0021690F"/>
    <w:rsid w:val="002249BC"/>
    <w:rsid w:val="00232F5C"/>
    <w:rsid w:val="00237C05"/>
    <w:rsid w:val="0024481E"/>
    <w:rsid w:val="0026009E"/>
    <w:rsid w:val="002624AF"/>
    <w:rsid w:val="002711DD"/>
    <w:rsid w:val="002740F1"/>
    <w:rsid w:val="00276F61"/>
    <w:rsid w:val="0027721F"/>
    <w:rsid w:val="00284115"/>
    <w:rsid w:val="002851EB"/>
    <w:rsid w:val="00295383"/>
    <w:rsid w:val="0029552E"/>
    <w:rsid w:val="0029620D"/>
    <w:rsid w:val="00297BCF"/>
    <w:rsid w:val="002B00E0"/>
    <w:rsid w:val="002B7CC4"/>
    <w:rsid w:val="002C064A"/>
    <w:rsid w:val="002C2740"/>
    <w:rsid w:val="002C5090"/>
    <w:rsid w:val="002C6EA4"/>
    <w:rsid w:val="002D1192"/>
    <w:rsid w:val="002D2129"/>
    <w:rsid w:val="002E7666"/>
    <w:rsid w:val="002F34EA"/>
    <w:rsid w:val="00303DAF"/>
    <w:rsid w:val="0031495D"/>
    <w:rsid w:val="003301F0"/>
    <w:rsid w:val="00334444"/>
    <w:rsid w:val="003416A5"/>
    <w:rsid w:val="00341DD9"/>
    <w:rsid w:val="00342306"/>
    <w:rsid w:val="00347AB5"/>
    <w:rsid w:val="003541F7"/>
    <w:rsid w:val="0035560C"/>
    <w:rsid w:val="003566AE"/>
    <w:rsid w:val="0037216C"/>
    <w:rsid w:val="003824DD"/>
    <w:rsid w:val="00382B3D"/>
    <w:rsid w:val="00385E27"/>
    <w:rsid w:val="003A6C35"/>
    <w:rsid w:val="003A787C"/>
    <w:rsid w:val="003B4C5D"/>
    <w:rsid w:val="003C385B"/>
    <w:rsid w:val="003C4DD2"/>
    <w:rsid w:val="003D3609"/>
    <w:rsid w:val="003D5E03"/>
    <w:rsid w:val="003D65C8"/>
    <w:rsid w:val="003E68C7"/>
    <w:rsid w:val="003E6D0F"/>
    <w:rsid w:val="003F1E55"/>
    <w:rsid w:val="003F2408"/>
    <w:rsid w:val="003F48EA"/>
    <w:rsid w:val="003F4EC8"/>
    <w:rsid w:val="003F77CA"/>
    <w:rsid w:val="004011D7"/>
    <w:rsid w:val="00402E2F"/>
    <w:rsid w:val="00406F3C"/>
    <w:rsid w:val="00416334"/>
    <w:rsid w:val="00416BB6"/>
    <w:rsid w:val="00417087"/>
    <w:rsid w:val="0042310A"/>
    <w:rsid w:val="004324E8"/>
    <w:rsid w:val="004348C0"/>
    <w:rsid w:val="00434D49"/>
    <w:rsid w:val="004400B4"/>
    <w:rsid w:val="004551C1"/>
    <w:rsid w:val="0045528A"/>
    <w:rsid w:val="0046455B"/>
    <w:rsid w:val="00474179"/>
    <w:rsid w:val="00481DDB"/>
    <w:rsid w:val="00484F1C"/>
    <w:rsid w:val="004A0246"/>
    <w:rsid w:val="004A1EB3"/>
    <w:rsid w:val="004A78A1"/>
    <w:rsid w:val="004B263A"/>
    <w:rsid w:val="004C0EE1"/>
    <w:rsid w:val="004C22D9"/>
    <w:rsid w:val="004C36CF"/>
    <w:rsid w:val="004D756E"/>
    <w:rsid w:val="004E7F20"/>
    <w:rsid w:val="004F7AF1"/>
    <w:rsid w:val="005037A5"/>
    <w:rsid w:val="0051051C"/>
    <w:rsid w:val="005117DC"/>
    <w:rsid w:val="00513DAF"/>
    <w:rsid w:val="00514AE0"/>
    <w:rsid w:val="00515D34"/>
    <w:rsid w:val="00527AA6"/>
    <w:rsid w:val="00532992"/>
    <w:rsid w:val="00540407"/>
    <w:rsid w:val="00545E5D"/>
    <w:rsid w:val="00551842"/>
    <w:rsid w:val="00560CBB"/>
    <w:rsid w:val="00565AF3"/>
    <w:rsid w:val="00565FC9"/>
    <w:rsid w:val="005667EC"/>
    <w:rsid w:val="00566C5A"/>
    <w:rsid w:val="00581670"/>
    <w:rsid w:val="00592D08"/>
    <w:rsid w:val="005946F6"/>
    <w:rsid w:val="00594D10"/>
    <w:rsid w:val="0059547F"/>
    <w:rsid w:val="005A2B7A"/>
    <w:rsid w:val="005A39FB"/>
    <w:rsid w:val="005A61D7"/>
    <w:rsid w:val="005A6680"/>
    <w:rsid w:val="005A67A5"/>
    <w:rsid w:val="005B38B3"/>
    <w:rsid w:val="005B3A8E"/>
    <w:rsid w:val="005B759C"/>
    <w:rsid w:val="005C4B44"/>
    <w:rsid w:val="005C7D1E"/>
    <w:rsid w:val="005C7DE5"/>
    <w:rsid w:val="005E5464"/>
    <w:rsid w:val="005F1E74"/>
    <w:rsid w:val="0060425F"/>
    <w:rsid w:val="006109AD"/>
    <w:rsid w:val="00612AB9"/>
    <w:rsid w:val="006164A0"/>
    <w:rsid w:val="00620276"/>
    <w:rsid w:val="00620C10"/>
    <w:rsid w:val="00624476"/>
    <w:rsid w:val="00631195"/>
    <w:rsid w:val="00632BCE"/>
    <w:rsid w:val="0063752B"/>
    <w:rsid w:val="00646A27"/>
    <w:rsid w:val="00662083"/>
    <w:rsid w:val="00662681"/>
    <w:rsid w:val="00665301"/>
    <w:rsid w:val="00674E56"/>
    <w:rsid w:val="00695313"/>
    <w:rsid w:val="006A06AE"/>
    <w:rsid w:val="006A46E6"/>
    <w:rsid w:val="006B4765"/>
    <w:rsid w:val="006C2015"/>
    <w:rsid w:val="006D04DA"/>
    <w:rsid w:val="006E2ABC"/>
    <w:rsid w:val="006F03FF"/>
    <w:rsid w:val="006F37F3"/>
    <w:rsid w:val="006F6F36"/>
    <w:rsid w:val="0070378A"/>
    <w:rsid w:val="007054D7"/>
    <w:rsid w:val="007066E8"/>
    <w:rsid w:val="007106A3"/>
    <w:rsid w:val="00712FD3"/>
    <w:rsid w:val="00713141"/>
    <w:rsid w:val="007152E1"/>
    <w:rsid w:val="00720D80"/>
    <w:rsid w:val="007215DA"/>
    <w:rsid w:val="00723C22"/>
    <w:rsid w:val="00733C27"/>
    <w:rsid w:val="00735A42"/>
    <w:rsid w:val="00740E03"/>
    <w:rsid w:val="007443CE"/>
    <w:rsid w:val="00744D5F"/>
    <w:rsid w:val="007518B0"/>
    <w:rsid w:val="00753647"/>
    <w:rsid w:val="00761369"/>
    <w:rsid w:val="00767BCF"/>
    <w:rsid w:val="007708DF"/>
    <w:rsid w:val="007909DD"/>
    <w:rsid w:val="0079621D"/>
    <w:rsid w:val="007A3DD6"/>
    <w:rsid w:val="007A7EB3"/>
    <w:rsid w:val="007B2DDF"/>
    <w:rsid w:val="007B4952"/>
    <w:rsid w:val="007B744B"/>
    <w:rsid w:val="007C1048"/>
    <w:rsid w:val="007D0C55"/>
    <w:rsid w:val="007D1F48"/>
    <w:rsid w:val="007D588D"/>
    <w:rsid w:val="007E3EDB"/>
    <w:rsid w:val="007F4518"/>
    <w:rsid w:val="007F4691"/>
    <w:rsid w:val="007F59E2"/>
    <w:rsid w:val="00801C46"/>
    <w:rsid w:val="008039FF"/>
    <w:rsid w:val="0081022E"/>
    <w:rsid w:val="0081152D"/>
    <w:rsid w:val="00824C0E"/>
    <w:rsid w:val="00830A76"/>
    <w:rsid w:val="00832DAF"/>
    <w:rsid w:val="00836FEB"/>
    <w:rsid w:val="008437E0"/>
    <w:rsid w:val="00847A13"/>
    <w:rsid w:val="00851C7E"/>
    <w:rsid w:val="0085361C"/>
    <w:rsid w:val="00860DB8"/>
    <w:rsid w:val="00861E4F"/>
    <w:rsid w:val="008711EF"/>
    <w:rsid w:val="008770D0"/>
    <w:rsid w:val="00883B28"/>
    <w:rsid w:val="0088438C"/>
    <w:rsid w:val="008965AE"/>
    <w:rsid w:val="00897B66"/>
    <w:rsid w:val="008A4495"/>
    <w:rsid w:val="008C6BDE"/>
    <w:rsid w:val="008D49A9"/>
    <w:rsid w:val="008D52E1"/>
    <w:rsid w:val="008E20E0"/>
    <w:rsid w:val="008E5BB6"/>
    <w:rsid w:val="008E6BFE"/>
    <w:rsid w:val="008F3F46"/>
    <w:rsid w:val="008F419F"/>
    <w:rsid w:val="008F548E"/>
    <w:rsid w:val="00904EA4"/>
    <w:rsid w:val="0090572D"/>
    <w:rsid w:val="00905775"/>
    <w:rsid w:val="009131B2"/>
    <w:rsid w:val="00923DAB"/>
    <w:rsid w:val="00925CA9"/>
    <w:rsid w:val="00930618"/>
    <w:rsid w:val="00936721"/>
    <w:rsid w:val="00942B2B"/>
    <w:rsid w:val="00944CEF"/>
    <w:rsid w:val="00955106"/>
    <w:rsid w:val="00957A98"/>
    <w:rsid w:val="00957B26"/>
    <w:rsid w:val="00973E9A"/>
    <w:rsid w:val="009759B3"/>
    <w:rsid w:val="009827E1"/>
    <w:rsid w:val="00983589"/>
    <w:rsid w:val="00985AFC"/>
    <w:rsid w:val="00992CC8"/>
    <w:rsid w:val="00993F4F"/>
    <w:rsid w:val="009A5FCD"/>
    <w:rsid w:val="009A690A"/>
    <w:rsid w:val="009B1BD8"/>
    <w:rsid w:val="009B3058"/>
    <w:rsid w:val="009B3AA1"/>
    <w:rsid w:val="009B6A0D"/>
    <w:rsid w:val="009C3582"/>
    <w:rsid w:val="009E631C"/>
    <w:rsid w:val="009F2230"/>
    <w:rsid w:val="00A11C49"/>
    <w:rsid w:val="00A148A5"/>
    <w:rsid w:val="00A230DE"/>
    <w:rsid w:val="00A25EAE"/>
    <w:rsid w:val="00A329EB"/>
    <w:rsid w:val="00A40C43"/>
    <w:rsid w:val="00A5459E"/>
    <w:rsid w:val="00A6554C"/>
    <w:rsid w:val="00A80EE9"/>
    <w:rsid w:val="00A81AFC"/>
    <w:rsid w:val="00A90765"/>
    <w:rsid w:val="00A969C0"/>
    <w:rsid w:val="00A973A8"/>
    <w:rsid w:val="00AA4B92"/>
    <w:rsid w:val="00AB3D6B"/>
    <w:rsid w:val="00AB67B2"/>
    <w:rsid w:val="00AD1564"/>
    <w:rsid w:val="00AD4BB5"/>
    <w:rsid w:val="00AD58A4"/>
    <w:rsid w:val="00AF437B"/>
    <w:rsid w:val="00B07AA4"/>
    <w:rsid w:val="00B22073"/>
    <w:rsid w:val="00B22665"/>
    <w:rsid w:val="00B24225"/>
    <w:rsid w:val="00B262C8"/>
    <w:rsid w:val="00B2716E"/>
    <w:rsid w:val="00B27F4B"/>
    <w:rsid w:val="00B35869"/>
    <w:rsid w:val="00B3760D"/>
    <w:rsid w:val="00B469E8"/>
    <w:rsid w:val="00B50687"/>
    <w:rsid w:val="00B52023"/>
    <w:rsid w:val="00B60222"/>
    <w:rsid w:val="00B6333D"/>
    <w:rsid w:val="00B6420A"/>
    <w:rsid w:val="00B72235"/>
    <w:rsid w:val="00B72658"/>
    <w:rsid w:val="00B74057"/>
    <w:rsid w:val="00B76A6C"/>
    <w:rsid w:val="00B77153"/>
    <w:rsid w:val="00B83732"/>
    <w:rsid w:val="00B942E0"/>
    <w:rsid w:val="00B96C40"/>
    <w:rsid w:val="00B97241"/>
    <w:rsid w:val="00BB0B26"/>
    <w:rsid w:val="00BB5614"/>
    <w:rsid w:val="00BB75F6"/>
    <w:rsid w:val="00BC48F1"/>
    <w:rsid w:val="00BC4EC3"/>
    <w:rsid w:val="00BD4D1A"/>
    <w:rsid w:val="00BE061C"/>
    <w:rsid w:val="00BE2F97"/>
    <w:rsid w:val="00BE558C"/>
    <w:rsid w:val="00BF007E"/>
    <w:rsid w:val="00BF7F68"/>
    <w:rsid w:val="00C0192F"/>
    <w:rsid w:val="00C01F70"/>
    <w:rsid w:val="00C04DFB"/>
    <w:rsid w:val="00C059B1"/>
    <w:rsid w:val="00C116A6"/>
    <w:rsid w:val="00C11CAB"/>
    <w:rsid w:val="00C12F88"/>
    <w:rsid w:val="00C16DA4"/>
    <w:rsid w:val="00C21B9F"/>
    <w:rsid w:val="00C3081E"/>
    <w:rsid w:val="00C30C34"/>
    <w:rsid w:val="00C32BA8"/>
    <w:rsid w:val="00C35318"/>
    <w:rsid w:val="00C424FE"/>
    <w:rsid w:val="00C43143"/>
    <w:rsid w:val="00C47B82"/>
    <w:rsid w:val="00C545E9"/>
    <w:rsid w:val="00C557FE"/>
    <w:rsid w:val="00C61754"/>
    <w:rsid w:val="00C64299"/>
    <w:rsid w:val="00C651EA"/>
    <w:rsid w:val="00C71E76"/>
    <w:rsid w:val="00C77ADE"/>
    <w:rsid w:val="00C83D3F"/>
    <w:rsid w:val="00C91339"/>
    <w:rsid w:val="00C92E8B"/>
    <w:rsid w:val="00C93F0A"/>
    <w:rsid w:val="00C97EEF"/>
    <w:rsid w:val="00C97F8E"/>
    <w:rsid w:val="00CA0943"/>
    <w:rsid w:val="00CC3B0A"/>
    <w:rsid w:val="00CC4658"/>
    <w:rsid w:val="00CD5A32"/>
    <w:rsid w:val="00CF6601"/>
    <w:rsid w:val="00D01E44"/>
    <w:rsid w:val="00D03A4D"/>
    <w:rsid w:val="00D04392"/>
    <w:rsid w:val="00D057F9"/>
    <w:rsid w:val="00D07565"/>
    <w:rsid w:val="00D110D2"/>
    <w:rsid w:val="00D2499B"/>
    <w:rsid w:val="00D3329D"/>
    <w:rsid w:val="00D354F2"/>
    <w:rsid w:val="00D4045D"/>
    <w:rsid w:val="00D455D1"/>
    <w:rsid w:val="00D45744"/>
    <w:rsid w:val="00D6017B"/>
    <w:rsid w:val="00D62EA4"/>
    <w:rsid w:val="00D70A94"/>
    <w:rsid w:val="00D85F7D"/>
    <w:rsid w:val="00D87E60"/>
    <w:rsid w:val="00D93507"/>
    <w:rsid w:val="00D96E97"/>
    <w:rsid w:val="00DA0BA3"/>
    <w:rsid w:val="00DC0085"/>
    <w:rsid w:val="00DC75BB"/>
    <w:rsid w:val="00DD0BEA"/>
    <w:rsid w:val="00DE00DA"/>
    <w:rsid w:val="00DE126B"/>
    <w:rsid w:val="00DE50EE"/>
    <w:rsid w:val="00DF7373"/>
    <w:rsid w:val="00E051BD"/>
    <w:rsid w:val="00E05682"/>
    <w:rsid w:val="00E25D3C"/>
    <w:rsid w:val="00E302A1"/>
    <w:rsid w:val="00E306C0"/>
    <w:rsid w:val="00E434A3"/>
    <w:rsid w:val="00E45702"/>
    <w:rsid w:val="00E4611A"/>
    <w:rsid w:val="00E477DC"/>
    <w:rsid w:val="00E51DE3"/>
    <w:rsid w:val="00E6255A"/>
    <w:rsid w:val="00E63097"/>
    <w:rsid w:val="00E732E4"/>
    <w:rsid w:val="00E74086"/>
    <w:rsid w:val="00E76571"/>
    <w:rsid w:val="00E840DF"/>
    <w:rsid w:val="00E8760B"/>
    <w:rsid w:val="00E90DBD"/>
    <w:rsid w:val="00E95428"/>
    <w:rsid w:val="00EA53C7"/>
    <w:rsid w:val="00EA7963"/>
    <w:rsid w:val="00EC7A55"/>
    <w:rsid w:val="00ED466F"/>
    <w:rsid w:val="00EE148B"/>
    <w:rsid w:val="00EE2915"/>
    <w:rsid w:val="00F01E8B"/>
    <w:rsid w:val="00F03B03"/>
    <w:rsid w:val="00F20A3F"/>
    <w:rsid w:val="00F21CC6"/>
    <w:rsid w:val="00F24C0F"/>
    <w:rsid w:val="00F26487"/>
    <w:rsid w:val="00F34133"/>
    <w:rsid w:val="00F4154B"/>
    <w:rsid w:val="00F421CA"/>
    <w:rsid w:val="00F4365E"/>
    <w:rsid w:val="00F44F1F"/>
    <w:rsid w:val="00F45197"/>
    <w:rsid w:val="00F512D7"/>
    <w:rsid w:val="00F5344C"/>
    <w:rsid w:val="00F56622"/>
    <w:rsid w:val="00F56833"/>
    <w:rsid w:val="00F61314"/>
    <w:rsid w:val="00F62C6C"/>
    <w:rsid w:val="00F65951"/>
    <w:rsid w:val="00F67BFE"/>
    <w:rsid w:val="00F7191F"/>
    <w:rsid w:val="00F72839"/>
    <w:rsid w:val="00F75DB9"/>
    <w:rsid w:val="00F818DE"/>
    <w:rsid w:val="00F857D8"/>
    <w:rsid w:val="00F86997"/>
    <w:rsid w:val="00F9356E"/>
    <w:rsid w:val="00F937C9"/>
    <w:rsid w:val="00FA344D"/>
    <w:rsid w:val="00FB5A5F"/>
    <w:rsid w:val="00FC009A"/>
    <w:rsid w:val="00FC78D3"/>
    <w:rsid w:val="00FD4BBE"/>
    <w:rsid w:val="00FE2439"/>
    <w:rsid w:val="00FE4E9B"/>
    <w:rsid w:val="00FE7FB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2"/>
        <w:szCs w:val="22"/>
        <w:lang w:val="pt-BR" w:eastAsia="zh-CN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0"/>
    <w:lsdException w:name="toc 2" w:uiPriority="0"/>
    <w:lsdException w:name="toc 3" w:uiPriority="0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0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/>
    <w:lsdException w:name="No Lis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667EC"/>
    <w:pPr>
      <w:spacing w:after="240"/>
    </w:pPr>
    <w:rPr>
      <w:szCs w:val="20"/>
      <w:lang w:eastAsia="en-US"/>
    </w:rPr>
  </w:style>
  <w:style w:type="paragraph" w:styleId="Ttulo1">
    <w:name w:val="heading 1"/>
    <w:basedOn w:val="Normal"/>
    <w:next w:val="Ttulo2"/>
    <w:link w:val="Ttulo1Char"/>
    <w:qFormat/>
    <w:rsid w:val="00B72658"/>
    <w:pPr>
      <w:keepNext/>
      <w:widowControl w:val="0"/>
      <w:numPr>
        <w:ilvl w:val="1"/>
        <w:numId w:val="22"/>
      </w:numPr>
      <w:spacing w:before="120"/>
      <w:outlineLvl w:val="0"/>
    </w:pPr>
    <w:rPr>
      <w:rFonts w:ascii="Times New Roman Bold" w:hAnsi="Times New Roman Bold" w:cs="Arial"/>
      <w:b/>
      <w:bCs/>
      <w:caps/>
      <w:szCs w:val="32"/>
    </w:rPr>
  </w:style>
  <w:style w:type="paragraph" w:styleId="Ttulo2">
    <w:name w:val="heading 2"/>
    <w:basedOn w:val="Normal"/>
    <w:next w:val="Heading3Alt"/>
    <w:link w:val="Ttulo2Char"/>
    <w:qFormat/>
    <w:rsid w:val="00B72658"/>
    <w:pPr>
      <w:keepNext/>
      <w:numPr>
        <w:ilvl w:val="2"/>
        <w:numId w:val="22"/>
      </w:numPr>
      <w:outlineLvl w:val="1"/>
    </w:pPr>
    <w:rPr>
      <w:rFonts w:ascii="Times New Roman Bold" w:hAnsi="Times New Roman Bold" w:cs="Arial"/>
      <w:b/>
      <w:bCs/>
      <w:iCs/>
      <w:szCs w:val="28"/>
    </w:rPr>
  </w:style>
  <w:style w:type="paragraph" w:styleId="Ttulo3">
    <w:name w:val="heading 3"/>
    <w:basedOn w:val="Normal"/>
    <w:next w:val="Normal"/>
    <w:link w:val="Ttulo3Char"/>
    <w:qFormat/>
    <w:rsid w:val="00B72658"/>
    <w:pPr>
      <w:numPr>
        <w:ilvl w:val="3"/>
        <w:numId w:val="22"/>
      </w:numPr>
      <w:outlineLvl w:val="2"/>
    </w:pPr>
    <w:rPr>
      <w:rFonts w:cs="Arial"/>
      <w:bCs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B50687"/>
    <w:rPr>
      <w:rFonts w:ascii="Times New Roman Bold" w:eastAsia="Times New Roman" w:hAnsi="Times New Roman Bold" w:cs="Arial"/>
      <w:b/>
      <w:bCs/>
      <w:caps/>
      <w:szCs w:val="32"/>
      <w:lang w:eastAsia="en-US"/>
    </w:rPr>
  </w:style>
  <w:style w:type="character" w:customStyle="1" w:styleId="Ttulo2Char">
    <w:name w:val="Título 2 Char"/>
    <w:basedOn w:val="Fontepargpadro"/>
    <w:link w:val="Ttulo2"/>
    <w:rsid w:val="00B50687"/>
    <w:rPr>
      <w:rFonts w:ascii="Times New Roman Bold" w:eastAsia="Times New Roman" w:hAnsi="Times New Roman Bold" w:cs="Arial"/>
      <w:b/>
      <w:bCs/>
      <w:iCs/>
      <w:szCs w:val="28"/>
      <w:lang w:eastAsia="en-US"/>
    </w:rPr>
  </w:style>
  <w:style w:type="character" w:customStyle="1" w:styleId="Ttulo3Char">
    <w:name w:val="Título 3 Char"/>
    <w:basedOn w:val="Fontepargpadro"/>
    <w:link w:val="Ttulo3"/>
    <w:rsid w:val="00B50687"/>
    <w:rPr>
      <w:rFonts w:eastAsia="Times New Roman" w:cs="Arial"/>
      <w:bCs/>
      <w:szCs w:val="26"/>
      <w:lang w:eastAsia="en-US"/>
    </w:rPr>
  </w:style>
  <w:style w:type="paragraph" w:customStyle="1" w:styleId="Heading3Alt">
    <w:name w:val="Heading 3 Alt"/>
    <w:basedOn w:val="Ttulo3"/>
    <w:qFormat/>
    <w:rsid w:val="00B72658"/>
    <w:pPr>
      <w:numPr>
        <w:ilvl w:val="0"/>
        <w:numId w:val="0"/>
      </w:numPr>
      <w:ind w:left="709"/>
    </w:pPr>
  </w:style>
  <w:style w:type="paragraph" w:customStyle="1" w:styleId="HeadingAnexo1">
    <w:name w:val="Heading Anexo 1"/>
    <w:basedOn w:val="Normal"/>
    <w:next w:val="Normal"/>
    <w:qFormat/>
    <w:rsid w:val="00B50687"/>
    <w:pPr>
      <w:jc w:val="center"/>
    </w:pPr>
    <w:rPr>
      <w:rFonts w:ascii="Times New Roman Bold" w:hAnsi="Times New Roman Bold"/>
      <w:b/>
      <w:caps/>
      <w:szCs w:val="22"/>
    </w:rPr>
  </w:style>
  <w:style w:type="paragraph" w:customStyle="1" w:styleId="HeadingAnexo2">
    <w:name w:val="Heading Anexo 2"/>
    <w:basedOn w:val="Normal"/>
    <w:next w:val="Normal"/>
    <w:qFormat/>
    <w:rsid w:val="00B50687"/>
    <w:pPr>
      <w:numPr>
        <w:numId w:val="4"/>
      </w:numPr>
      <w:jc w:val="center"/>
    </w:pPr>
    <w:rPr>
      <w:szCs w:val="22"/>
    </w:rPr>
  </w:style>
  <w:style w:type="paragraph" w:customStyle="1" w:styleId="Parties">
    <w:name w:val="Parties"/>
    <w:basedOn w:val="Normal"/>
    <w:rsid w:val="00B72658"/>
    <w:pPr>
      <w:numPr>
        <w:numId w:val="23"/>
      </w:numPr>
    </w:pPr>
    <w:rPr>
      <w:bCs/>
    </w:rPr>
  </w:style>
  <w:style w:type="paragraph" w:customStyle="1" w:styleId="Therefore">
    <w:name w:val="Therefore"/>
    <w:basedOn w:val="Normal"/>
    <w:next w:val="Ttulo1"/>
    <w:rsid w:val="00B72658"/>
    <w:pPr>
      <w:suppressAutoHyphens/>
      <w:ind w:firstLine="709"/>
    </w:pPr>
  </w:style>
  <w:style w:type="paragraph" w:styleId="Sumrio1">
    <w:name w:val="toc 1"/>
    <w:basedOn w:val="Normal"/>
    <w:next w:val="Normal"/>
    <w:autoRedefine/>
    <w:rsid w:val="00B72658"/>
    <w:pPr>
      <w:keepNext/>
      <w:tabs>
        <w:tab w:val="left" w:pos="709"/>
        <w:tab w:val="right" w:leader="dot" w:pos="8789"/>
      </w:tabs>
      <w:spacing w:before="300" w:after="120"/>
      <w:ind w:left="709" w:hanging="709"/>
      <w:jc w:val="left"/>
    </w:pPr>
    <w:rPr>
      <w:rFonts w:ascii="Times New Roman Bold" w:hAnsi="Times New Roman Bold"/>
      <w:b/>
      <w:caps/>
      <w:noProof/>
      <w:szCs w:val="22"/>
    </w:rPr>
  </w:style>
  <w:style w:type="paragraph" w:styleId="Sumrio2">
    <w:name w:val="toc 2"/>
    <w:basedOn w:val="Normal"/>
    <w:next w:val="Normal"/>
    <w:autoRedefine/>
    <w:rsid w:val="00B72658"/>
    <w:pPr>
      <w:tabs>
        <w:tab w:val="left" w:pos="709"/>
        <w:tab w:val="right" w:leader="dot" w:pos="8789"/>
      </w:tabs>
      <w:spacing w:after="60"/>
      <w:ind w:left="709" w:hanging="709"/>
      <w:jc w:val="left"/>
    </w:pPr>
    <w:rPr>
      <w:bCs/>
      <w:noProof/>
      <w:szCs w:val="22"/>
    </w:rPr>
  </w:style>
  <w:style w:type="paragraph" w:styleId="Sumrio3">
    <w:name w:val="toc 3"/>
    <w:basedOn w:val="Normal"/>
    <w:next w:val="Normal"/>
    <w:autoRedefine/>
    <w:semiHidden/>
    <w:rsid w:val="00B72658"/>
    <w:pPr>
      <w:ind w:left="440"/>
    </w:pPr>
  </w:style>
  <w:style w:type="paragraph" w:customStyle="1" w:styleId="Whereas">
    <w:name w:val="Whereas"/>
    <w:basedOn w:val="Normal"/>
    <w:rsid w:val="00B72658"/>
    <w:pPr>
      <w:numPr>
        <w:numId w:val="24"/>
      </w:numPr>
      <w:suppressAutoHyphens/>
    </w:pPr>
  </w:style>
  <w:style w:type="table" w:styleId="Tabelacomgrade">
    <w:name w:val="Table Grid"/>
    <w:basedOn w:val="Tabelanormal"/>
    <w:uiPriority w:val="59"/>
    <w:rsid w:val="00527AA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527AA6"/>
    <w:pPr>
      <w:autoSpaceDE w:val="0"/>
      <w:autoSpaceDN w:val="0"/>
      <w:adjustRightInd w:val="0"/>
      <w:jc w:val="left"/>
    </w:pPr>
    <w:rPr>
      <w:rFonts w:ascii="Calibri" w:eastAsia="Calibri" w:hAnsi="Calibri" w:cs="Calibri"/>
      <w:color w:val="000000"/>
      <w:sz w:val="24"/>
      <w:szCs w:val="24"/>
      <w:lang w:eastAsia="en-US"/>
    </w:rPr>
  </w:style>
  <w:style w:type="paragraph" w:styleId="Cabealho">
    <w:name w:val="header"/>
    <w:basedOn w:val="Normal"/>
    <w:link w:val="CabealhoChar"/>
    <w:uiPriority w:val="99"/>
    <w:semiHidden/>
    <w:unhideWhenUsed/>
    <w:rsid w:val="00020E25"/>
    <w:pPr>
      <w:tabs>
        <w:tab w:val="center" w:pos="4252"/>
        <w:tab w:val="right" w:pos="8504"/>
      </w:tabs>
      <w:spacing w:after="0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020E25"/>
    <w:rPr>
      <w:szCs w:val="20"/>
      <w:lang w:eastAsia="en-US"/>
    </w:rPr>
  </w:style>
  <w:style w:type="paragraph" w:styleId="Rodap">
    <w:name w:val="footer"/>
    <w:basedOn w:val="Normal"/>
    <w:link w:val="RodapChar"/>
    <w:uiPriority w:val="99"/>
    <w:semiHidden/>
    <w:unhideWhenUsed/>
    <w:rsid w:val="00020E25"/>
    <w:pPr>
      <w:tabs>
        <w:tab w:val="center" w:pos="4252"/>
        <w:tab w:val="right" w:pos="8504"/>
      </w:tabs>
      <w:spacing w:after="0"/>
    </w:pPr>
  </w:style>
  <w:style w:type="character" w:customStyle="1" w:styleId="RodapChar">
    <w:name w:val="Rodapé Char"/>
    <w:basedOn w:val="Fontepargpadro"/>
    <w:link w:val="Rodap"/>
    <w:uiPriority w:val="99"/>
    <w:semiHidden/>
    <w:rsid w:val="00020E25"/>
    <w:rPr>
      <w:szCs w:val="20"/>
      <w:lang w:eastAsia="en-US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020E25"/>
    <w:pPr>
      <w:spacing w:after="0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020E25"/>
    <w:rPr>
      <w:rFonts w:ascii="Tahoma" w:hAnsi="Tahoma" w:cs="Tahoma"/>
      <w:sz w:val="16"/>
      <w:szCs w:val="16"/>
      <w:lang w:eastAsia="en-US"/>
    </w:rPr>
  </w:style>
  <w:style w:type="character" w:styleId="Refdecomentrio">
    <w:name w:val="annotation reference"/>
    <w:basedOn w:val="Fontepargpadro"/>
    <w:uiPriority w:val="99"/>
    <w:semiHidden/>
    <w:unhideWhenUsed/>
    <w:rsid w:val="00F7191F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F7191F"/>
    <w:rPr>
      <w:sz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F7191F"/>
    <w:rPr>
      <w:sz w:val="20"/>
      <w:szCs w:val="20"/>
      <w:lang w:eastAsia="en-US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F7191F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F7191F"/>
    <w:rPr>
      <w:b/>
      <w:bCs/>
      <w:sz w:val="20"/>
      <w:szCs w:val="20"/>
      <w:lang w:eastAsia="en-US"/>
    </w:rPr>
  </w:style>
  <w:style w:type="paragraph" w:styleId="NormalWeb">
    <w:name w:val="Normal (Web)"/>
    <w:basedOn w:val="Normal"/>
    <w:uiPriority w:val="99"/>
    <w:semiHidden/>
    <w:unhideWhenUsed/>
    <w:rsid w:val="002C2740"/>
    <w:pPr>
      <w:spacing w:before="100" w:beforeAutospacing="1" w:after="100" w:afterAutospacing="1"/>
      <w:jc w:val="left"/>
    </w:pPr>
    <w:rPr>
      <w:sz w:val="24"/>
      <w:szCs w:val="24"/>
      <w:lang w:eastAsia="pt-BR"/>
    </w:rPr>
  </w:style>
  <w:style w:type="character" w:styleId="Forte">
    <w:name w:val="Strong"/>
    <w:basedOn w:val="Fontepargpadro"/>
    <w:uiPriority w:val="22"/>
    <w:qFormat/>
    <w:rsid w:val="002C2740"/>
    <w:rPr>
      <w:b/>
      <w:bCs/>
    </w:rPr>
  </w:style>
  <w:style w:type="character" w:customStyle="1" w:styleId="apple-converted-space">
    <w:name w:val="apple-converted-space"/>
    <w:basedOn w:val="Fontepargpadro"/>
    <w:rsid w:val="002C2740"/>
  </w:style>
  <w:style w:type="character" w:styleId="Hyperlink">
    <w:name w:val="Hyperlink"/>
    <w:basedOn w:val="Fontepargpadro"/>
    <w:uiPriority w:val="99"/>
    <w:unhideWhenUsed/>
    <w:rsid w:val="00B22073"/>
    <w:rPr>
      <w:rFonts w:cs="Times New Roman"/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pt-BR" w:eastAsia="zh-CN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0"/>
    <w:lsdException w:name="toc 2" w:uiPriority="0"/>
    <w:lsdException w:name="toc 3" w:uiPriority="0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0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/>
    <w:lsdException w:name="No Lis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667EC"/>
    <w:pPr>
      <w:spacing w:after="240"/>
    </w:pPr>
    <w:rPr>
      <w:szCs w:val="20"/>
      <w:lang w:eastAsia="en-US"/>
    </w:rPr>
  </w:style>
  <w:style w:type="paragraph" w:styleId="Ttulo1">
    <w:name w:val="heading 1"/>
    <w:basedOn w:val="Normal"/>
    <w:next w:val="Ttulo2"/>
    <w:link w:val="Ttulo1Char"/>
    <w:qFormat/>
    <w:rsid w:val="00B72658"/>
    <w:pPr>
      <w:keepNext/>
      <w:widowControl w:val="0"/>
      <w:numPr>
        <w:ilvl w:val="1"/>
        <w:numId w:val="22"/>
      </w:numPr>
      <w:spacing w:before="120"/>
      <w:outlineLvl w:val="0"/>
    </w:pPr>
    <w:rPr>
      <w:rFonts w:ascii="Times New Roman Bold" w:hAnsi="Times New Roman Bold" w:cs="Arial"/>
      <w:b/>
      <w:bCs/>
      <w:caps/>
      <w:szCs w:val="32"/>
    </w:rPr>
  </w:style>
  <w:style w:type="paragraph" w:styleId="Ttulo2">
    <w:name w:val="heading 2"/>
    <w:basedOn w:val="Normal"/>
    <w:next w:val="Heading3Alt"/>
    <w:link w:val="Ttulo2Char"/>
    <w:qFormat/>
    <w:rsid w:val="00B72658"/>
    <w:pPr>
      <w:keepNext/>
      <w:numPr>
        <w:ilvl w:val="2"/>
        <w:numId w:val="22"/>
      </w:numPr>
      <w:outlineLvl w:val="1"/>
    </w:pPr>
    <w:rPr>
      <w:rFonts w:ascii="Times New Roman Bold" w:hAnsi="Times New Roman Bold" w:cs="Arial"/>
      <w:b/>
      <w:bCs/>
      <w:iCs/>
      <w:szCs w:val="28"/>
    </w:rPr>
  </w:style>
  <w:style w:type="paragraph" w:styleId="Ttulo3">
    <w:name w:val="heading 3"/>
    <w:basedOn w:val="Normal"/>
    <w:next w:val="Normal"/>
    <w:link w:val="Ttulo3Char"/>
    <w:qFormat/>
    <w:rsid w:val="00B72658"/>
    <w:pPr>
      <w:numPr>
        <w:ilvl w:val="3"/>
        <w:numId w:val="22"/>
      </w:numPr>
      <w:outlineLvl w:val="2"/>
    </w:pPr>
    <w:rPr>
      <w:rFonts w:cs="Arial"/>
      <w:bCs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B50687"/>
    <w:rPr>
      <w:rFonts w:ascii="Times New Roman Bold" w:eastAsia="Times New Roman" w:hAnsi="Times New Roman Bold" w:cs="Arial"/>
      <w:b/>
      <w:bCs/>
      <w:caps/>
      <w:szCs w:val="32"/>
      <w:lang w:eastAsia="en-US"/>
    </w:rPr>
  </w:style>
  <w:style w:type="character" w:customStyle="1" w:styleId="Ttulo2Char">
    <w:name w:val="Título 2 Char"/>
    <w:basedOn w:val="Fontepargpadro"/>
    <w:link w:val="Ttulo2"/>
    <w:rsid w:val="00B50687"/>
    <w:rPr>
      <w:rFonts w:ascii="Times New Roman Bold" w:eastAsia="Times New Roman" w:hAnsi="Times New Roman Bold" w:cs="Arial"/>
      <w:b/>
      <w:bCs/>
      <w:iCs/>
      <w:szCs w:val="28"/>
      <w:lang w:eastAsia="en-US"/>
    </w:rPr>
  </w:style>
  <w:style w:type="character" w:customStyle="1" w:styleId="Ttulo3Char">
    <w:name w:val="Título 3 Char"/>
    <w:basedOn w:val="Fontepargpadro"/>
    <w:link w:val="Ttulo3"/>
    <w:rsid w:val="00B50687"/>
    <w:rPr>
      <w:rFonts w:eastAsia="Times New Roman" w:cs="Arial"/>
      <w:bCs/>
      <w:szCs w:val="26"/>
      <w:lang w:eastAsia="en-US"/>
    </w:rPr>
  </w:style>
  <w:style w:type="paragraph" w:customStyle="1" w:styleId="Heading3Alt">
    <w:name w:val="Heading 3 Alt"/>
    <w:basedOn w:val="Ttulo3"/>
    <w:qFormat/>
    <w:rsid w:val="00B72658"/>
    <w:pPr>
      <w:numPr>
        <w:ilvl w:val="0"/>
        <w:numId w:val="0"/>
      </w:numPr>
      <w:ind w:left="709"/>
    </w:pPr>
  </w:style>
  <w:style w:type="paragraph" w:customStyle="1" w:styleId="HeadingAnexo1">
    <w:name w:val="Heading Anexo 1"/>
    <w:basedOn w:val="Normal"/>
    <w:next w:val="Normal"/>
    <w:qFormat/>
    <w:rsid w:val="00B50687"/>
    <w:pPr>
      <w:jc w:val="center"/>
    </w:pPr>
    <w:rPr>
      <w:rFonts w:ascii="Times New Roman Bold" w:hAnsi="Times New Roman Bold"/>
      <w:b/>
      <w:caps/>
      <w:szCs w:val="22"/>
    </w:rPr>
  </w:style>
  <w:style w:type="paragraph" w:customStyle="1" w:styleId="HeadingAnexo2">
    <w:name w:val="Heading Anexo 2"/>
    <w:basedOn w:val="Normal"/>
    <w:next w:val="Normal"/>
    <w:qFormat/>
    <w:rsid w:val="00B50687"/>
    <w:pPr>
      <w:numPr>
        <w:numId w:val="4"/>
      </w:numPr>
      <w:jc w:val="center"/>
    </w:pPr>
    <w:rPr>
      <w:szCs w:val="22"/>
    </w:rPr>
  </w:style>
  <w:style w:type="paragraph" w:customStyle="1" w:styleId="Parties">
    <w:name w:val="Parties"/>
    <w:basedOn w:val="Normal"/>
    <w:rsid w:val="00B72658"/>
    <w:pPr>
      <w:numPr>
        <w:numId w:val="23"/>
      </w:numPr>
    </w:pPr>
    <w:rPr>
      <w:bCs/>
    </w:rPr>
  </w:style>
  <w:style w:type="paragraph" w:customStyle="1" w:styleId="Therefore">
    <w:name w:val="Therefore"/>
    <w:basedOn w:val="Normal"/>
    <w:next w:val="Ttulo1"/>
    <w:rsid w:val="00B72658"/>
    <w:pPr>
      <w:suppressAutoHyphens/>
      <w:ind w:firstLine="709"/>
    </w:pPr>
  </w:style>
  <w:style w:type="paragraph" w:styleId="Sumrio1">
    <w:name w:val="toc 1"/>
    <w:basedOn w:val="Normal"/>
    <w:next w:val="Normal"/>
    <w:autoRedefine/>
    <w:rsid w:val="00B72658"/>
    <w:pPr>
      <w:keepNext/>
      <w:tabs>
        <w:tab w:val="left" w:pos="709"/>
        <w:tab w:val="right" w:leader="dot" w:pos="8789"/>
      </w:tabs>
      <w:spacing w:before="300" w:after="120"/>
      <w:ind w:left="709" w:hanging="709"/>
      <w:jc w:val="left"/>
    </w:pPr>
    <w:rPr>
      <w:rFonts w:ascii="Times New Roman Bold" w:hAnsi="Times New Roman Bold"/>
      <w:b/>
      <w:caps/>
      <w:noProof/>
      <w:szCs w:val="22"/>
    </w:rPr>
  </w:style>
  <w:style w:type="paragraph" w:styleId="Sumrio2">
    <w:name w:val="toc 2"/>
    <w:basedOn w:val="Normal"/>
    <w:next w:val="Normal"/>
    <w:autoRedefine/>
    <w:rsid w:val="00B72658"/>
    <w:pPr>
      <w:tabs>
        <w:tab w:val="left" w:pos="709"/>
        <w:tab w:val="right" w:leader="dot" w:pos="8789"/>
      </w:tabs>
      <w:spacing w:after="60"/>
      <w:ind w:left="709" w:hanging="709"/>
      <w:jc w:val="left"/>
    </w:pPr>
    <w:rPr>
      <w:bCs/>
      <w:noProof/>
      <w:szCs w:val="22"/>
    </w:rPr>
  </w:style>
  <w:style w:type="paragraph" w:styleId="Sumrio3">
    <w:name w:val="toc 3"/>
    <w:basedOn w:val="Normal"/>
    <w:next w:val="Normal"/>
    <w:autoRedefine/>
    <w:semiHidden/>
    <w:rsid w:val="00B72658"/>
    <w:pPr>
      <w:ind w:left="440"/>
    </w:pPr>
  </w:style>
  <w:style w:type="paragraph" w:customStyle="1" w:styleId="Whereas">
    <w:name w:val="Whereas"/>
    <w:basedOn w:val="Normal"/>
    <w:rsid w:val="00B72658"/>
    <w:pPr>
      <w:numPr>
        <w:numId w:val="24"/>
      </w:numPr>
      <w:suppressAutoHyphens/>
    </w:pPr>
  </w:style>
  <w:style w:type="table" w:styleId="Tabelacomgrade">
    <w:name w:val="Table Grid"/>
    <w:basedOn w:val="Tabelanormal"/>
    <w:uiPriority w:val="59"/>
    <w:rsid w:val="00527AA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527AA6"/>
    <w:pPr>
      <w:autoSpaceDE w:val="0"/>
      <w:autoSpaceDN w:val="0"/>
      <w:adjustRightInd w:val="0"/>
      <w:jc w:val="left"/>
    </w:pPr>
    <w:rPr>
      <w:rFonts w:ascii="Calibri" w:eastAsia="Calibri" w:hAnsi="Calibri" w:cs="Calibri"/>
      <w:color w:val="000000"/>
      <w:sz w:val="24"/>
      <w:szCs w:val="24"/>
      <w:lang w:eastAsia="en-US"/>
    </w:rPr>
  </w:style>
  <w:style w:type="paragraph" w:styleId="Cabealho">
    <w:name w:val="header"/>
    <w:basedOn w:val="Normal"/>
    <w:link w:val="CabealhoChar"/>
    <w:uiPriority w:val="99"/>
    <w:semiHidden/>
    <w:unhideWhenUsed/>
    <w:rsid w:val="00020E25"/>
    <w:pPr>
      <w:tabs>
        <w:tab w:val="center" w:pos="4252"/>
        <w:tab w:val="right" w:pos="8504"/>
      </w:tabs>
      <w:spacing w:after="0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020E25"/>
    <w:rPr>
      <w:szCs w:val="20"/>
      <w:lang w:eastAsia="en-US"/>
    </w:rPr>
  </w:style>
  <w:style w:type="paragraph" w:styleId="Rodap">
    <w:name w:val="footer"/>
    <w:basedOn w:val="Normal"/>
    <w:link w:val="RodapChar"/>
    <w:uiPriority w:val="99"/>
    <w:semiHidden/>
    <w:unhideWhenUsed/>
    <w:rsid w:val="00020E25"/>
    <w:pPr>
      <w:tabs>
        <w:tab w:val="center" w:pos="4252"/>
        <w:tab w:val="right" w:pos="8504"/>
      </w:tabs>
      <w:spacing w:after="0"/>
    </w:pPr>
  </w:style>
  <w:style w:type="character" w:customStyle="1" w:styleId="RodapChar">
    <w:name w:val="Rodapé Char"/>
    <w:basedOn w:val="Fontepargpadro"/>
    <w:link w:val="Rodap"/>
    <w:uiPriority w:val="99"/>
    <w:semiHidden/>
    <w:rsid w:val="00020E25"/>
    <w:rPr>
      <w:szCs w:val="20"/>
      <w:lang w:eastAsia="en-US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020E25"/>
    <w:pPr>
      <w:spacing w:after="0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020E25"/>
    <w:rPr>
      <w:rFonts w:ascii="Tahoma" w:hAnsi="Tahoma" w:cs="Tahoma"/>
      <w:sz w:val="16"/>
      <w:szCs w:val="16"/>
      <w:lang w:eastAsia="en-US"/>
    </w:rPr>
  </w:style>
  <w:style w:type="character" w:styleId="Refdecomentrio">
    <w:name w:val="annotation reference"/>
    <w:basedOn w:val="Fontepargpadro"/>
    <w:uiPriority w:val="99"/>
    <w:semiHidden/>
    <w:unhideWhenUsed/>
    <w:rsid w:val="00F7191F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F7191F"/>
    <w:rPr>
      <w:sz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F7191F"/>
    <w:rPr>
      <w:sz w:val="20"/>
      <w:szCs w:val="20"/>
      <w:lang w:eastAsia="en-US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F7191F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F7191F"/>
    <w:rPr>
      <w:b/>
      <w:bCs/>
      <w:sz w:val="20"/>
      <w:szCs w:val="20"/>
      <w:lang w:eastAsia="en-US"/>
    </w:rPr>
  </w:style>
  <w:style w:type="paragraph" w:styleId="NormalWeb">
    <w:name w:val="Normal (Web)"/>
    <w:basedOn w:val="Normal"/>
    <w:uiPriority w:val="99"/>
    <w:semiHidden/>
    <w:unhideWhenUsed/>
    <w:rsid w:val="002C2740"/>
    <w:pPr>
      <w:spacing w:before="100" w:beforeAutospacing="1" w:after="100" w:afterAutospacing="1"/>
      <w:jc w:val="left"/>
    </w:pPr>
    <w:rPr>
      <w:sz w:val="24"/>
      <w:szCs w:val="24"/>
      <w:lang w:eastAsia="pt-BR"/>
    </w:rPr>
  </w:style>
  <w:style w:type="character" w:styleId="Forte">
    <w:name w:val="Strong"/>
    <w:basedOn w:val="Fontepargpadro"/>
    <w:uiPriority w:val="22"/>
    <w:qFormat/>
    <w:rsid w:val="002C2740"/>
    <w:rPr>
      <w:b/>
      <w:bCs/>
    </w:rPr>
  </w:style>
  <w:style w:type="character" w:customStyle="1" w:styleId="apple-converted-space">
    <w:name w:val="apple-converted-space"/>
    <w:basedOn w:val="Fontepargpadro"/>
    <w:rsid w:val="002C2740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646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55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48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62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913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42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73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11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ousoalegre.mg.gov.br" TargetMode="Externa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licitapamg@gmail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1D75BB-DB55-4F7C-A01D-DD797A551F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38</Words>
  <Characters>748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AGU</Company>
  <LinksUpToDate>false</LinksUpToDate>
  <CharactersWithSpaces>8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L MPV 703</dc:creator>
  <cp:lastModifiedBy>Secretaria de Administração Secretaria</cp:lastModifiedBy>
  <cp:revision>2</cp:revision>
  <cp:lastPrinted>2016-06-02T13:52:00Z</cp:lastPrinted>
  <dcterms:created xsi:type="dcterms:W3CDTF">2016-09-02T18:01:00Z</dcterms:created>
  <dcterms:modified xsi:type="dcterms:W3CDTF">2016-09-02T18:01:00Z</dcterms:modified>
</cp:coreProperties>
</file>